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77A6" w14:textId="77777777" w:rsidR="005C7B31" w:rsidRPr="008B6514" w:rsidRDefault="005C7B31" w:rsidP="005C7B31">
      <w:pPr>
        <w:wordWrap w:val="0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別記</w:t>
      </w:r>
      <w:r w:rsidRPr="008B6514">
        <w:rPr>
          <w:rFonts w:ascii="ＭＳ 明朝" w:eastAsia="ＭＳ 明朝" w:hAnsi="ＭＳ 明朝" w:cs="Times New Roman" w:hint="eastAsia"/>
          <w:szCs w:val="21"/>
        </w:rPr>
        <w:t>様式第５号（第</w:t>
      </w:r>
      <w:r>
        <w:rPr>
          <w:rFonts w:ascii="ＭＳ 明朝" w:eastAsia="ＭＳ 明朝" w:hAnsi="ＭＳ 明朝" w:cs="Times New Roman" w:hint="eastAsia"/>
          <w:szCs w:val="21"/>
        </w:rPr>
        <w:t>８</w:t>
      </w:r>
      <w:r w:rsidRPr="008B6514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65A6F7C4" w14:textId="77777777" w:rsidR="005C7B31" w:rsidRPr="008B6514" w:rsidRDefault="005C7B31" w:rsidP="005C7B31">
      <w:pPr>
        <w:wordWrap w:val="0"/>
        <w:adjustRightInd w:val="0"/>
        <w:spacing w:line="34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年　　月　　日　</w:t>
      </w:r>
    </w:p>
    <w:p w14:paraId="517BF996" w14:textId="77777777" w:rsidR="005C7B31" w:rsidRPr="008B6514" w:rsidRDefault="005C7B31" w:rsidP="005C7B31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C22D21A" w14:textId="75A17A45" w:rsidR="005C7B31" w:rsidRPr="008B6514" w:rsidRDefault="007D183C" w:rsidP="005C7B31">
      <w:pPr>
        <w:adjustRightInd w:val="0"/>
        <w:spacing w:line="340" w:lineRule="exact"/>
        <w:ind w:firstLine="22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笠置町</w:t>
      </w:r>
      <w:r w:rsidR="00E44932">
        <w:rPr>
          <w:rFonts w:ascii="ＭＳ 明朝" w:eastAsia="ＭＳ 明朝" w:hAnsi="ＭＳ 明朝" w:cs="ＭＳ 明朝" w:hint="eastAsia"/>
          <w:kern w:val="0"/>
          <w:szCs w:val="21"/>
        </w:rPr>
        <w:t>長</w:t>
      </w:r>
      <w:r w:rsidR="005C7B31"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様</w:t>
      </w:r>
    </w:p>
    <w:p w14:paraId="7EE2E46B" w14:textId="77777777" w:rsidR="005C7B31" w:rsidRPr="008B6514" w:rsidRDefault="005C7B31" w:rsidP="005C7B31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161C6D1" w14:textId="77777777" w:rsidR="005C7B31" w:rsidRPr="008B6514" w:rsidRDefault="005C7B31" w:rsidP="005C7B31">
      <w:pPr>
        <w:autoSpaceDE w:val="0"/>
        <w:autoSpaceDN w:val="0"/>
        <w:adjustRightInd w:val="0"/>
        <w:ind w:right="-1" w:firstLineChars="2000" w:firstLine="4535"/>
        <w:rPr>
          <w:rFonts w:ascii="ＭＳ 明朝" w:eastAsia="ＭＳ 明朝" w:hAnsi="ＭＳ 明朝" w:cs="Times New Roman"/>
          <w:szCs w:val="21"/>
        </w:rPr>
      </w:pPr>
      <w:r w:rsidRPr="008B6514">
        <w:rPr>
          <w:rFonts w:ascii="ＭＳ 明朝" w:eastAsia="ＭＳ 明朝" w:hAnsi="ＭＳ 明朝" w:cs="Times New Roman" w:hint="eastAsia"/>
          <w:szCs w:val="21"/>
        </w:rPr>
        <w:t>住所</w:t>
      </w:r>
    </w:p>
    <w:p w14:paraId="7F153A21" w14:textId="1DC47DF5" w:rsidR="005C7B31" w:rsidRPr="008B6514" w:rsidRDefault="005C7B31" w:rsidP="005C7B31">
      <w:pPr>
        <w:autoSpaceDE w:val="0"/>
        <w:autoSpaceDN w:val="0"/>
        <w:adjustRightInd w:val="0"/>
        <w:ind w:right="-1" w:firstLineChars="2000" w:firstLine="4535"/>
        <w:rPr>
          <w:rFonts w:ascii="ＭＳ 明朝" w:eastAsia="ＭＳ 明朝" w:hAnsi="ＭＳ 明朝" w:cs="Times New Roman"/>
          <w:szCs w:val="21"/>
        </w:rPr>
      </w:pPr>
      <w:r w:rsidRPr="008B6514">
        <w:rPr>
          <w:rFonts w:ascii="ＭＳ 明朝" w:eastAsia="ＭＳ 明朝" w:hAnsi="ＭＳ 明朝" w:cs="Times New Roman" w:hint="eastAsia"/>
          <w:szCs w:val="21"/>
        </w:rPr>
        <w:t>団体名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</w:t>
      </w:r>
    </w:p>
    <w:p w14:paraId="6C640E01" w14:textId="2869782D" w:rsidR="005C7B31" w:rsidRPr="008B6514" w:rsidRDefault="005C7B31" w:rsidP="005C7B31">
      <w:pPr>
        <w:autoSpaceDE w:val="0"/>
        <w:autoSpaceDN w:val="0"/>
        <w:adjustRightInd w:val="0"/>
        <w:ind w:right="-1" w:firstLineChars="2000" w:firstLine="4535"/>
        <w:rPr>
          <w:rFonts w:ascii="ＭＳ 明朝" w:eastAsia="ＭＳ 明朝" w:hAnsi="ＭＳ 明朝" w:cs="Times New Roman"/>
          <w:szCs w:val="21"/>
        </w:rPr>
      </w:pPr>
      <w:r w:rsidRPr="008B6514">
        <w:rPr>
          <w:rFonts w:ascii="ＭＳ 明朝" w:eastAsia="ＭＳ 明朝" w:hAnsi="ＭＳ 明朝" w:cs="Times New Roman" w:hint="eastAsia"/>
          <w:szCs w:val="21"/>
        </w:rPr>
        <w:t xml:space="preserve">代表者名　　　　　　　　　</w:t>
      </w:r>
      <w:r w:rsidR="00080683">
        <w:rPr>
          <w:rFonts w:ascii="ＭＳ 明朝" w:eastAsia="ＭＳ 明朝" w:hAnsi="ＭＳ 明朝" w:cs="Times New Roman" w:hint="eastAsia"/>
          <w:szCs w:val="21"/>
        </w:rPr>
        <w:t xml:space="preserve">　　　印</w:t>
      </w:r>
    </w:p>
    <w:p w14:paraId="557A2CAE" w14:textId="77777777" w:rsidR="005C7B31" w:rsidRPr="008B6514" w:rsidRDefault="005C7B31" w:rsidP="005C7B31">
      <w:pPr>
        <w:autoSpaceDE w:val="0"/>
        <w:autoSpaceDN w:val="0"/>
        <w:adjustRightInd w:val="0"/>
        <w:ind w:right="-1" w:firstLineChars="2100" w:firstLine="4762"/>
        <w:rPr>
          <w:rFonts w:ascii="ＭＳ 明朝" w:eastAsia="ＭＳ 明朝" w:hAnsi="ＭＳ 明朝" w:cs="Times New Roman"/>
          <w:szCs w:val="21"/>
        </w:rPr>
      </w:pPr>
      <w:r w:rsidRPr="008B6514">
        <w:rPr>
          <w:rFonts w:ascii="ＭＳ 明朝" w:eastAsia="ＭＳ 明朝" w:hAnsi="ＭＳ 明朝" w:cs="Times New Roman"/>
          <w:szCs w:val="21"/>
        </w:rPr>
        <w:t>(</w:t>
      </w:r>
      <w:r w:rsidRPr="008B6514">
        <w:rPr>
          <w:rFonts w:ascii="ＭＳ 明朝" w:eastAsia="ＭＳ 明朝" w:hAnsi="ＭＳ 明朝" w:cs="Times New Roman" w:hint="eastAsia"/>
          <w:szCs w:val="21"/>
        </w:rPr>
        <w:t xml:space="preserve">電話　　　－　　　　　</w:t>
      </w:r>
      <w:r w:rsidRPr="008B6514">
        <w:rPr>
          <w:rFonts w:ascii="ＭＳ 明朝" w:eastAsia="ＭＳ 明朝" w:hAnsi="ＭＳ 明朝" w:cs="Times New Roman"/>
          <w:szCs w:val="21"/>
        </w:rPr>
        <w:t>)</w:t>
      </w:r>
    </w:p>
    <w:p w14:paraId="4B10F3D7" w14:textId="77777777" w:rsidR="005C7B31" w:rsidRPr="008B6514" w:rsidRDefault="005C7B31" w:rsidP="005C7B31">
      <w:pPr>
        <w:adjustRightInd w:val="0"/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646756C5" w14:textId="7DDD5ADC" w:rsidR="005C7B31" w:rsidRPr="008B6514" w:rsidRDefault="007D183C" w:rsidP="005C7B31">
      <w:pPr>
        <w:adjustRightInd w:val="0"/>
        <w:spacing w:line="34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bookmarkStart w:id="1" w:name="_Hlk168303578"/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笠置町</w:t>
      </w:r>
      <w:r w:rsidR="00E734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企業</w:t>
      </w:r>
      <w:r w:rsidR="00F34EEC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版ふるさと納税活用</w:t>
      </w:r>
      <w:r w:rsidR="005C7B31" w:rsidRPr="008B65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域活性化推進事業補助金</w:t>
      </w:r>
      <w:bookmarkEnd w:id="1"/>
      <w:r w:rsidR="005C7B31" w:rsidRPr="008B6514">
        <w:rPr>
          <w:rFonts w:ascii="ＭＳ 明朝" w:eastAsia="ＭＳ 明朝" w:hAnsi="ＭＳ 明朝" w:cs="ＭＳ 明朝" w:hint="eastAsia"/>
          <w:kern w:val="0"/>
          <w:szCs w:val="21"/>
        </w:rPr>
        <w:t>変更承認申請書</w:t>
      </w:r>
    </w:p>
    <w:p w14:paraId="6B78B156" w14:textId="77777777" w:rsidR="005C7B31" w:rsidRPr="008B6514" w:rsidRDefault="005C7B31" w:rsidP="005C7B31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0380E0E" w14:textId="27566E39" w:rsidR="005C7B31" w:rsidRPr="008B6514" w:rsidRDefault="005C7B31" w:rsidP="005C7B31">
      <w:pPr>
        <w:adjustRightInd w:val="0"/>
        <w:spacing w:line="340" w:lineRule="exact"/>
        <w:ind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　年　　月　　</w:t>
      </w:r>
      <w:proofErr w:type="gramStart"/>
      <w:r w:rsidRPr="008B6514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　　第　　　　号により交付決定を受けた標記の補助金について、下記のとおり事業の変更をしたいので、</w:t>
      </w:r>
      <w:r w:rsidR="00F34E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同</w:t>
      </w:r>
      <w:r w:rsidRPr="008B65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交付要綱第８条第１項の規定により申請します。</w:t>
      </w:r>
    </w:p>
    <w:p w14:paraId="517FF272" w14:textId="77777777" w:rsidR="005C7B31" w:rsidRPr="008B6514" w:rsidRDefault="005C7B31" w:rsidP="005C7B31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484E491" w14:textId="77777777" w:rsidR="005C7B31" w:rsidRPr="008B6514" w:rsidRDefault="005C7B31" w:rsidP="005C7B31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694170C1" w14:textId="77777777" w:rsidR="005C7B31" w:rsidRPr="008B6514" w:rsidRDefault="005C7B31" w:rsidP="005C7B31">
      <w:pPr>
        <w:rPr>
          <w:rFonts w:ascii="ＭＳ 明朝" w:eastAsia="ＭＳ 明朝" w:hAnsi="ＭＳ 明朝" w:cs="Times New Roman"/>
          <w:szCs w:val="21"/>
        </w:rPr>
      </w:pPr>
    </w:p>
    <w:p w14:paraId="0E8F9367" w14:textId="5F2E286E" w:rsidR="005C7B31" w:rsidRPr="008B6514" w:rsidRDefault="005C7B31" w:rsidP="005C7B31">
      <w:pPr>
        <w:ind w:right="880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>１　変更しようとする理由</w:t>
      </w:r>
    </w:p>
    <w:p w14:paraId="3516907D" w14:textId="77777777" w:rsidR="005C7B31" w:rsidRPr="008B6514" w:rsidRDefault="005C7B31" w:rsidP="005C7B31">
      <w:pPr>
        <w:ind w:right="880"/>
        <w:rPr>
          <w:rFonts w:ascii="ＭＳ 明朝" w:eastAsia="ＭＳ 明朝" w:hAnsi="ＭＳ 明朝" w:cs="ＭＳ 明朝"/>
          <w:kern w:val="0"/>
          <w:szCs w:val="21"/>
        </w:rPr>
      </w:pPr>
    </w:p>
    <w:p w14:paraId="3DB1DC7C" w14:textId="77777777" w:rsidR="005C7B31" w:rsidRPr="008B6514" w:rsidRDefault="005C7B31" w:rsidP="005C7B31">
      <w:pPr>
        <w:ind w:right="880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>２　変更の内容</w:t>
      </w:r>
    </w:p>
    <w:p w14:paraId="6B64490D" w14:textId="77777777" w:rsidR="005C7B31" w:rsidRPr="008B6514" w:rsidRDefault="005C7B31" w:rsidP="005C7B31">
      <w:pPr>
        <w:ind w:right="880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 xml:space="preserve">　（１）　事業の変更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4521"/>
      </w:tblGrid>
      <w:tr w:rsidR="005C7B31" w:rsidRPr="008B6514" w14:paraId="524AC9C7" w14:textId="77777777" w:rsidTr="00F37213">
        <w:trPr>
          <w:trHeight w:val="44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6EC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0E20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</w:tr>
      <w:tr w:rsidR="005C7B31" w:rsidRPr="008B6514" w14:paraId="377866D1" w14:textId="77777777" w:rsidTr="00F37213">
        <w:trPr>
          <w:trHeight w:val="6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A8BE" w14:textId="77777777" w:rsidR="005C7B31" w:rsidRPr="008B6514" w:rsidRDefault="005C7B31" w:rsidP="00F37213">
            <w:pPr>
              <w:ind w:right="88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4583" w14:textId="77777777" w:rsidR="005C7B31" w:rsidRPr="008B6514" w:rsidRDefault="005C7B31" w:rsidP="00F37213">
            <w:pPr>
              <w:ind w:right="88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210D2A8E" w14:textId="77777777" w:rsidR="005C7B31" w:rsidRPr="008B6514" w:rsidRDefault="005C7B31" w:rsidP="005C7B31">
      <w:pPr>
        <w:ind w:right="880"/>
        <w:rPr>
          <w:rFonts w:ascii="ＭＳ 明朝" w:eastAsia="ＭＳ 明朝" w:hAnsi="ＭＳ 明朝" w:cs="ＭＳ 明朝"/>
          <w:kern w:val="0"/>
          <w:szCs w:val="21"/>
        </w:rPr>
      </w:pPr>
    </w:p>
    <w:p w14:paraId="11266022" w14:textId="77777777" w:rsidR="005C7B31" w:rsidRPr="008B6514" w:rsidRDefault="005C7B31" w:rsidP="005C7B31">
      <w:pPr>
        <w:ind w:right="880" w:firstLineChars="100" w:firstLine="227"/>
        <w:rPr>
          <w:rFonts w:ascii="ＭＳ 明朝" w:eastAsia="ＭＳ 明朝" w:hAnsi="ＭＳ 明朝" w:cs="ＭＳ 明朝"/>
          <w:kern w:val="0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>（２）　経費内訳（単位：円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83"/>
        <w:gridCol w:w="1383"/>
        <w:gridCol w:w="1384"/>
        <w:gridCol w:w="1383"/>
        <w:gridCol w:w="1059"/>
      </w:tblGrid>
      <w:tr w:rsidR="005C7B31" w:rsidRPr="008B6514" w14:paraId="3E6C8D08" w14:textId="77777777" w:rsidTr="00F37213">
        <w:trPr>
          <w:trHeight w:val="3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A3F7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E343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事業に要する経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8BCF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金額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5173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5C7B31" w:rsidRPr="008B6514" w14:paraId="53A88AAD" w14:textId="77777777" w:rsidTr="00F37213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718" w14:textId="77777777" w:rsidR="005C7B31" w:rsidRPr="008B6514" w:rsidRDefault="005C7B31" w:rsidP="00F37213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3FBB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C4DF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73FB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3D47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7F26" w14:textId="77777777" w:rsidR="005C7B31" w:rsidRPr="008B6514" w:rsidRDefault="005C7B31" w:rsidP="00F37213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C7B31" w:rsidRPr="008B6514" w14:paraId="46CCF098" w14:textId="77777777" w:rsidTr="00F37213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FB2" w14:textId="77777777" w:rsidR="005C7B31" w:rsidRPr="008B6514" w:rsidRDefault="005C7B31" w:rsidP="00F37213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1E8" w14:textId="77777777" w:rsidR="005C7B31" w:rsidRPr="008B6514" w:rsidRDefault="005C7B31" w:rsidP="00F37213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B7F" w14:textId="77777777" w:rsidR="005C7B31" w:rsidRPr="008B6514" w:rsidRDefault="005C7B31" w:rsidP="00F37213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549" w14:textId="77777777" w:rsidR="005C7B31" w:rsidRPr="008B6514" w:rsidRDefault="005C7B31" w:rsidP="00F37213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CAC" w14:textId="77777777" w:rsidR="005C7B31" w:rsidRPr="008B6514" w:rsidRDefault="005C7B31" w:rsidP="00F37213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C5E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C7B31" w:rsidRPr="008B6514" w14:paraId="6284E1CB" w14:textId="77777777" w:rsidTr="00F37213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C705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B651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CF74" w14:textId="77777777" w:rsidR="005C7B31" w:rsidRPr="008B6514" w:rsidRDefault="005C7B31" w:rsidP="00F37213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74D" w14:textId="77777777" w:rsidR="005C7B31" w:rsidRPr="008B6514" w:rsidRDefault="005C7B31" w:rsidP="00F37213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DB9" w14:textId="77777777" w:rsidR="005C7B31" w:rsidRPr="008B6514" w:rsidRDefault="005C7B31" w:rsidP="00F37213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9A6" w14:textId="77777777" w:rsidR="005C7B31" w:rsidRPr="008B6514" w:rsidRDefault="005C7B31" w:rsidP="00F37213">
            <w:pPr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E2C" w14:textId="77777777" w:rsidR="005C7B31" w:rsidRPr="008B6514" w:rsidRDefault="005C7B31" w:rsidP="00F37213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458270D" w14:textId="77777777" w:rsidR="00F52E23" w:rsidRDefault="00F52E23" w:rsidP="00527615">
      <w:pPr>
        <w:rPr>
          <w:rFonts w:ascii="ＭＳ 明朝" w:eastAsia="ＭＳ 明朝" w:hAnsi="ＭＳ 明朝" w:cs="ＭＳ 明朝"/>
          <w:kern w:val="0"/>
          <w:szCs w:val="21"/>
        </w:rPr>
      </w:pPr>
    </w:p>
    <w:p w14:paraId="7E673099" w14:textId="3F7B32C9" w:rsidR="000007F2" w:rsidRPr="00527615" w:rsidRDefault="005C7B31" w:rsidP="00527615">
      <w:pPr>
        <w:rPr>
          <w:rFonts w:ascii="ＭＳ 明朝" w:hAnsi="ＭＳ 明朝"/>
          <w:szCs w:val="21"/>
        </w:rPr>
      </w:pPr>
      <w:r w:rsidRPr="008B6514">
        <w:rPr>
          <w:rFonts w:ascii="ＭＳ 明朝" w:eastAsia="ＭＳ 明朝" w:hAnsi="ＭＳ 明朝" w:cs="ＭＳ 明朝" w:hint="eastAsia"/>
          <w:kern w:val="0"/>
          <w:szCs w:val="21"/>
        </w:rPr>
        <w:t>※事業経費が変更する場合、見積書</w:t>
      </w:r>
      <w:r w:rsidR="00AB5DB5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の写しを</w:t>
      </w:r>
      <w:r w:rsidR="00AB5DB5">
        <w:rPr>
          <w:rFonts w:ascii="ＭＳ 明朝" w:eastAsia="ＭＳ 明朝" w:hAnsi="ＭＳ 明朝" w:cs="ＭＳ 明朝" w:hint="eastAsia"/>
          <w:kern w:val="0"/>
          <w:szCs w:val="21"/>
        </w:rPr>
        <w:t>必ず</w:t>
      </w:r>
      <w:r w:rsidRPr="008B6514">
        <w:rPr>
          <w:rFonts w:ascii="ＭＳ 明朝" w:eastAsia="ＭＳ 明朝" w:hAnsi="ＭＳ 明朝" w:cs="ＭＳ 明朝" w:hint="eastAsia"/>
          <w:kern w:val="0"/>
          <w:szCs w:val="21"/>
        </w:rPr>
        <w:t>添付すること。</w:t>
      </w:r>
    </w:p>
    <w:sectPr w:rsidR="000007F2" w:rsidRPr="00527615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7934" w14:textId="77777777" w:rsidR="004243DC" w:rsidRDefault="004243DC" w:rsidP="00995F01">
      <w:r>
        <w:separator/>
      </w:r>
    </w:p>
  </w:endnote>
  <w:endnote w:type="continuationSeparator" w:id="0">
    <w:p w14:paraId="1AC7070C" w14:textId="77777777" w:rsidR="004243DC" w:rsidRDefault="004243DC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EFA9" w14:textId="286D7C5F" w:rsidR="00FF1953" w:rsidRPr="00CF28EF" w:rsidRDefault="00FF1953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F0AB" w14:textId="77777777" w:rsidR="004243DC" w:rsidRDefault="004243DC" w:rsidP="00995F01">
      <w:r>
        <w:separator/>
      </w:r>
    </w:p>
  </w:footnote>
  <w:footnote w:type="continuationSeparator" w:id="0">
    <w:p w14:paraId="01ABE85D" w14:textId="77777777" w:rsidR="004243DC" w:rsidRDefault="004243DC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062AB7B2"/>
    <w:lvl w:ilvl="0" w:tplc="A6E08EC6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07F2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651CA"/>
    <w:rsid w:val="00070F27"/>
    <w:rsid w:val="0007196C"/>
    <w:rsid w:val="00074A14"/>
    <w:rsid w:val="0007532A"/>
    <w:rsid w:val="00077092"/>
    <w:rsid w:val="0007710C"/>
    <w:rsid w:val="00080414"/>
    <w:rsid w:val="00080505"/>
    <w:rsid w:val="00080683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4BCB"/>
    <w:rsid w:val="00135B13"/>
    <w:rsid w:val="00136DD5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7BB9"/>
    <w:rsid w:val="00250097"/>
    <w:rsid w:val="00256C0F"/>
    <w:rsid w:val="002727D0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5FA5"/>
    <w:rsid w:val="002F773E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9E7"/>
    <w:rsid w:val="00376C00"/>
    <w:rsid w:val="00377058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3A75"/>
    <w:rsid w:val="0040531C"/>
    <w:rsid w:val="00405CFF"/>
    <w:rsid w:val="00406C7A"/>
    <w:rsid w:val="00412420"/>
    <w:rsid w:val="004138CD"/>
    <w:rsid w:val="00422EEF"/>
    <w:rsid w:val="004243DC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27615"/>
    <w:rsid w:val="005349A6"/>
    <w:rsid w:val="00536053"/>
    <w:rsid w:val="005371DD"/>
    <w:rsid w:val="00537AD4"/>
    <w:rsid w:val="00542C22"/>
    <w:rsid w:val="00545C29"/>
    <w:rsid w:val="0055079E"/>
    <w:rsid w:val="00553336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6908"/>
    <w:rsid w:val="005B774C"/>
    <w:rsid w:val="005C076D"/>
    <w:rsid w:val="005C33D9"/>
    <w:rsid w:val="005C372D"/>
    <w:rsid w:val="005C3C64"/>
    <w:rsid w:val="005C7B31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3D91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13D3"/>
    <w:rsid w:val="00753FC2"/>
    <w:rsid w:val="00756816"/>
    <w:rsid w:val="007619A2"/>
    <w:rsid w:val="007619B2"/>
    <w:rsid w:val="00761A2B"/>
    <w:rsid w:val="0076237D"/>
    <w:rsid w:val="00764A5C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183C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074E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A78E6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3FFF"/>
    <w:rsid w:val="00A04876"/>
    <w:rsid w:val="00A05634"/>
    <w:rsid w:val="00A1718F"/>
    <w:rsid w:val="00A17B04"/>
    <w:rsid w:val="00A3265F"/>
    <w:rsid w:val="00A3285B"/>
    <w:rsid w:val="00A350AA"/>
    <w:rsid w:val="00A41AD8"/>
    <w:rsid w:val="00A41F39"/>
    <w:rsid w:val="00A446B1"/>
    <w:rsid w:val="00A4645E"/>
    <w:rsid w:val="00A50C2B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B0394"/>
    <w:rsid w:val="00AB17E8"/>
    <w:rsid w:val="00AB1B78"/>
    <w:rsid w:val="00AB4AD2"/>
    <w:rsid w:val="00AB5DB5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677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C10D2C"/>
    <w:rsid w:val="00C11264"/>
    <w:rsid w:val="00C2094A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74C78"/>
    <w:rsid w:val="00C834EF"/>
    <w:rsid w:val="00C85BB8"/>
    <w:rsid w:val="00C90A1D"/>
    <w:rsid w:val="00C931F1"/>
    <w:rsid w:val="00C96E83"/>
    <w:rsid w:val="00CA0076"/>
    <w:rsid w:val="00CA0A6C"/>
    <w:rsid w:val="00CA3C7E"/>
    <w:rsid w:val="00CA42D8"/>
    <w:rsid w:val="00CA63C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671A3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3A9"/>
    <w:rsid w:val="00DE2D2A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4932"/>
    <w:rsid w:val="00E45BFE"/>
    <w:rsid w:val="00E4606F"/>
    <w:rsid w:val="00E46696"/>
    <w:rsid w:val="00E534B6"/>
    <w:rsid w:val="00E62C44"/>
    <w:rsid w:val="00E63A91"/>
    <w:rsid w:val="00E65565"/>
    <w:rsid w:val="00E66FD0"/>
    <w:rsid w:val="00E67043"/>
    <w:rsid w:val="00E67688"/>
    <w:rsid w:val="00E71272"/>
    <w:rsid w:val="00E7348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F01CE4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34EEC"/>
    <w:rsid w:val="00F41642"/>
    <w:rsid w:val="00F433DC"/>
    <w:rsid w:val="00F526CD"/>
    <w:rsid w:val="00F52E23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2A3B"/>
    <w:rsid w:val="00FC2EEB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62C3-1A1E-47C4-B8BB-48BEF922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置町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慶純</dc:creator>
  <cp:lastModifiedBy>小林 慶純</cp:lastModifiedBy>
  <cp:revision>16</cp:revision>
  <cp:lastPrinted>2024-08-20T05:05:00Z</cp:lastPrinted>
  <dcterms:created xsi:type="dcterms:W3CDTF">2024-08-20T03:05:00Z</dcterms:created>
  <dcterms:modified xsi:type="dcterms:W3CDTF">2025-10-14T06:04:00Z</dcterms:modified>
</cp:coreProperties>
</file>